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09271" w14:textId="77777777" w:rsidR="00216122" w:rsidRPr="009640AE" w:rsidRDefault="00216122" w:rsidP="00216122">
      <w:pPr>
        <w:suppressAutoHyphens/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640AE">
        <w:rPr>
          <w:rFonts w:cs="Calibri"/>
          <w:b/>
          <w:sz w:val="20"/>
          <w:szCs w:val="20"/>
        </w:rPr>
        <w:t>ZAMAWIAJĄCY</w:t>
      </w:r>
    </w:p>
    <w:p w14:paraId="2309BDE7" w14:textId="77777777" w:rsidR="00F93B73" w:rsidRPr="00F93B73" w:rsidRDefault="00F93B73" w:rsidP="00F93B73">
      <w:pPr>
        <w:suppressAutoHyphens/>
        <w:spacing w:after="0"/>
        <w:jc w:val="both"/>
        <w:rPr>
          <w:rFonts w:asciiTheme="majorHAnsi" w:hAnsiTheme="majorHAnsi" w:cstheme="majorHAnsi"/>
          <w:b/>
        </w:rPr>
      </w:pPr>
      <w:r w:rsidRPr="00F93B73">
        <w:rPr>
          <w:rFonts w:asciiTheme="majorHAnsi" w:hAnsiTheme="majorHAnsi" w:cstheme="majorHAnsi"/>
          <w:b/>
        </w:rPr>
        <w:t>Przedszkole z oddziałami integracyjnymi w Glinnie</w:t>
      </w:r>
    </w:p>
    <w:p w14:paraId="47C6F932" w14:textId="77777777" w:rsidR="00F93B73" w:rsidRPr="00F93B73" w:rsidRDefault="00F93B73" w:rsidP="00F93B73">
      <w:pPr>
        <w:suppressAutoHyphens/>
        <w:spacing w:after="0"/>
        <w:jc w:val="both"/>
        <w:rPr>
          <w:rFonts w:asciiTheme="majorHAnsi" w:hAnsiTheme="majorHAnsi" w:cstheme="majorHAnsi"/>
          <w:b/>
        </w:rPr>
      </w:pPr>
      <w:r w:rsidRPr="00F93B73">
        <w:rPr>
          <w:rFonts w:asciiTheme="majorHAnsi" w:hAnsiTheme="majorHAnsi" w:cstheme="majorHAnsi"/>
          <w:b/>
        </w:rPr>
        <w:t>ul. Działkowa 30</w:t>
      </w:r>
    </w:p>
    <w:p w14:paraId="18E2A913" w14:textId="3752C86F" w:rsidR="00D94156" w:rsidRPr="00D94156" w:rsidRDefault="00F93B73" w:rsidP="00F93B73">
      <w:pPr>
        <w:suppressAutoHyphens/>
        <w:spacing w:after="0"/>
        <w:jc w:val="both"/>
        <w:rPr>
          <w:rFonts w:asciiTheme="majorHAnsi" w:hAnsiTheme="majorHAnsi" w:cstheme="majorHAnsi"/>
          <w:b/>
        </w:rPr>
      </w:pPr>
      <w:r w:rsidRPr="00F93B73">
        <w:rPr>
          <w:rFonts w:asciiTheme="majorHAnsi" w:hAnsiTheme="majorHAnsi" w:cstheme="majorHAnsi"/>
          <w:b/>
        </w:rPr>
        <w:t>64-300 Nowy Tomyśl</w:t>
      </w:r>
      <w:r w:rsidR="00E30DCE" w:rsidRPr="00E30DCE">
        <w:rPr>
          <w:rFonts w:asciiTheme="minorHAnsi" w:hAnsiTheme="minorHAnsi" w:cstheme="minorHAnsi"/>
          <w:b/>
          <w:bCs/>
        </w:rPr>
        <w:t xml:space="preserve"> </w:t>
      </w:r>
    </w:p>
    <w:p w14:paraId="4A7CEFF4" w14:textId="77777777" w:rsidR="00657368" w:rsidRPr="00C643B6" w:rsidRDefault="00657368" w:rsidP="00E808A1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sz w:val="8"/>
          <w:lang w:eastAsia="pl-PL"/>
        </w:rPr>
      </w:pPr>
    </w:p>
    <w:p w14:paraId="360E4A5E" w14:textId="77777777" w:rsidR="00E808A1" w:rsidRPr="00C643B6" w:rsidRDefault="00E808A1" w:rsidP="00E808A1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sz w:val="24"/>
          <w:lang w:eastAsia="pl-PL"/>
        </w:rPr>
      </w:pPr>
      <w:r w:rsidRPr="00C643B6">
        <w:rPr>
          <w:rFonts w:asciiTheme="minorHAnsi" w:hAnsiTheme="minorHAnsi" w:cstheme="minorHAnsi"/>
          <w:b/>
          <w:bCs/>
          <w:sz w:val="24"/>
          <w:lang w:eastAsia="pl-PL"/>
        </w:rPr>
        <w:t>FORMULARZ OFERTOWY</w:t>
      </w:r>
    </w:p>
    <w:p w14:paraId="5D47D31C" w14:textId="77777777" w:rsidR="00E808A1" w:rsidRPr="00C643B6" w:rsidRDefault="00E808A1" w:rsidP="00E808A1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sz w:val="20"/>
          <w:lang w:eastAsia="pl-PL"/>
        </w:rPr>
      </w:pPr>
      <w:r w:rsidRPr="00C643B6">
        <w:rPr>
          <w:rFonts w:asciiTheme="minorHAnsi" w:hAnsiTheme="minorHAnsi" w:cstheme="minorHAnsi"/>
          <w:b/>
          <w:bCs/>
          <w:sz w:val="20"/>
          <w:lang w:eastAsia="pl-PL"/>
        </w:rPr>
        <w:t>DANE  WYKONAWCY:</w:t>
      </w:r>
    </w:p>
    <w:p w14:paraId="277AC6A5" w14:textId="77777777" w:rsidR="00E808A1" w:rsidRPr="00C643B6" w:rsidRDefault="00E808A1" w:rsidP="00E808A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Nazwa: ______________________________________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___</w:t>
      </w:r>
    </w:p>
    <w:p w14:paraId="2C2369E1" w14:textId="77777777" w:rsidR="00E808A1" w:rsidRPr="00C643B6" w:rsidRDefault="00E808A1" w:rsidP="00E808A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Adres: _______________________________________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___</w:t>
      </w:r>
    </w:p>
    <w:p w14:paraId="65A1B095" w14:textId="77777777" w:rsidR="00E808A1" w:rsidRPr="00C643B6" w:rsidRDefault="00E808A1" w:rsidP="00E808A1">
      <w:pPr>
        <w:spacing w:line="360" w:lineRule="auto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NIP: ____________________________</w:t>
      </w:r>
      <w:r w:rsidRPr="00C643B6">
        <w:rPr>
          <w:rFonts w:asciiTheme="minorHAnsi" w:hAnsiTheme="minorHAnsi" w:cstheme="minorHAnsi"/>
          <w:sz w:val="20"/>
        </w:rPr>
        <w:tab/>
      </w:r>
      <w:r w:rsidRPr="00C643B6">
        <w:rPr>
          <w:rFonts w:asciiTheme="minorHAnsi" w:hAnsiTheme="minorHAnsi" w:cstheme="minorHAnsi"/>
          <w:sz w:val="20"/>
        </w:rPr>
        <w:tab/>
      </w:r>
      <w:r w:rsidRPr="00C643B6">
        <w:rPr>
          <w:rFonts w:asciiTheme="minorHAnsi" w:hAnsiTheme="minorHAnsi" w:cstheme="minorHAnsi"/>
          <w:sz w:val="20"/>
        </w:rPr>
        <w:tab/>
        <w:t xml:space="preserve">REGON: ______________________________ </w:t>
      </w:r>
    </w:p>
    <w:p w14:paraId="070027CA" w14:textId="77777777" w:rsidR="00E808A1" w:rsidRPr="00C643B6" w:rsidRDefault="00E808A1" w:rsidP="00E808A1">
      <w:pPr>
        <w:spacing w:before="240" w:line="360" w:lineRule="auto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Osoba do kontaktu w sprawie oferty: ______________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___</w:t>
      </w:r>
      <w:r w:rsidRPr="00C643B6">
        <w:rPr>
          <w:rFonts w:asciiTheme="minorHAnsi" w:hAnsiTheme="minorHAnsi" w:cstheme="minorHAnsi"/>
          <w:sz w:val="20"/>
        </w:rPr>
        <w:t xml:space="preserve"> </w:t>
      </w:r>
    </w:p>
    <w:p w14:paraId="2C0313D3" w14:textId="77777777" w:rsidR="00E808A1" w:rsidRPr="00C643B6" w:rsidRDefault="00E808A1" w:rsidP="00E808A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tel. __________________________________</w:t>
      </w:r>
      <w:r w:rsidRPr="00C643B6">
        <w:rPr>
          <w:rFonts w:asciiTheme="minorHAnsi" w:hAnsiTheme="minorHAnsi" w:cstheme="minorHAnsi"/>
          <w:sz w:val="20"/>
        </w:rPr>
        <w:tab/>
        <w:t>e-mail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</w:t>
      </w:r>
    </w:p>
    <w:p w14:paraId="0D1C5C46" w14:textId="77777777" w:rsidR="00A27B62" w:rsidRPr="00C643B6" w:rsidRDefault="003807C7" w:rsidP="00E808A1">
      <w:pPr>
        <w:pStyle w:val="pole"/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643B6">
        <w:rPr>
          <w:rFonts w:asciiTheme="minorHAnsi" w:hAnsiTheme="minorHAnsi" w:cstheme="minorHAnsi"/>
          <w:color w:val="000000"/>
          <w:sz w:val="20"/>
          <w:szCs w:val="20"/>
        </w:rPr>
        <w:t>nr konta bankowego do umowy: ___________________</w:t>
      </w:r>
      <w:r w:rsidR="001709C7" w:rsidRPr="00C643B6">
        <w:rPr>
          <w:rFonts w:asciiTheme="minorHAnsi" w:hAnsiTheme="minorHAnsi" w:cstheme="minorHAnsi"/>
          <w:color w:val="000000"/>
          <w:sz w:val="20"/>
          <w:szCs w:val="20"/>
        </w:rPr>
        <w:t>________________________w banku: _</w:t>
      </w:r>
      <w:r w:rsidRPr="00C643B6">
        <w:rPr>
          <w:rFonts w:asciiTheme="minorHAnsi" w:hAnsiTheme="minorHAnsi" w:cstheme="minorHAnsi"/>
          <w:color w:val="000000"/>
          <w:sz w:val="20"/>
          <w:szCs w:val="20"/>
        </w:rPr>
        <w:t>________</w:t>
      </w:r>
    </w:p>
    <w:p w14:paraId="140C9C02" w14:textId="77777777" w:rsidR="003807C7" w:rsidRPr="00C643B6" w:rsidRDefault="003807C7" w:rsidP="00E808A1">
      <w:pPr>
        <w:pStyle w:val="pole"/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2C9C381" w14:textId="77777777" w:rsidR="005A3B34" w:rsidRDefault="005A3B34" w:rsidP="005A3B34">
      <w:pPr>
        <w:pStyle w:val="pole"/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15E1057" w14:textId="31BFDEE0" w:rsidR="00E808A1" w:rsidRPr="00F93B73" w:rsidRDefault="00E808A1" w:rsidP="00F93B73">
      <w:pPr>
        <w:jc w:val="both"/>
        <w:rPr>
          <w:sz w:val="20"/>
          <w:szCs w:val="20"/>
        </w:rPr>
      </w:pPr>
      <w:r w:rsidRPr="00F93B73">
        <w:rPr>
          <w:rFonts w:asciiTheme="minorHAnsi" w:hAnsiTheme="minorHAnsi" w:cstheme="minorHAnsi"/>
          <w:color w:val="000000"/>
          <w:sz w:val="20"/>
          <w:szCs w:val="20"/>
        </w:rPr>
        <w:t>Odpowiadając na ogłoszenie o udzielenie zamówienia publicznego na</w:t>
      </w:r>
      <w:r w:rsidR="00D94156" w:rsidRPr="00F93B73">
        <w:rPr>
          <w:rFonts w:asciiTheme="minorHAnsi" w:hAnsiTheme="minorHAnsi" w:cstheme="minorHAnsi"/>
          <w:color w:val="000000"/>
          <w:sz w:val="20"/>
          <w:szCs w:val="20"/>
        </w:rPr>
        <w:t xml:space="preserve"> zadanie: </w:t>
      </w:r>
      <w:r w:rsidR="00DE0B3A" w:rsidRPr="00F93B7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93B73" w:rsidRPr="00F93B73">
        <w:rPr>
          <w:rFonts w:cs="Calibri"/>
          <w:color w:val="000000"/>
          <w:sz w:val="20"/>
          <w:szCs w:val="20"/>
        </w:rPr>
        <w:t xml:space="preserve">Sukcesywna dostawa artykułów spożywczych do stołówki </w:t>
      </w:r>
      <w:r w:rsidR="00F93B73" w:rsidRPr="00F93B73">
        <w:rPr>
          <w:rFonts w:cs="Calibri"/>
          <w:sz w:val="20"/>
          <w:szCs w:val="20"/>
        </w:rPr>
        <w:t xml:space="preserve"> Przedszkola z oddziałami integracyjnymi w Glinnie</w:t>
      </w:r>
      <w:r w:rsidR="00F93B73" w:rsidRPr="00F93B73">
        <w:rPr>
          <w:sz w:val="20"/>
          <w:szCs w:val="20"/>
        </w:rPr>
        <w:t xml:space="preserve"> </w:t>
      </w:r>
      <w:r w:rsidR="00D94156" w:rsidRPr="00F93B73">
        <w:rPr>
          <w:rFonts w:asciiTheme="minorHAnsi" w:hAnsiTheme="minorHAnsi" w:cstheme="minorHAnsi"/>
          <w:sz w:val="20"/>
          <w:szCs w:val="20"/>
        </w:rPr>
        <w:t xml:space="preserve">, </w:t>
      </w:r>
      <w:r w:rsidRPr="00F93B73">
        <w:rPr>
          <w:rFonts w:asciiTheme="minorHAnsi" w:hAnsiTheme="minorHAnsi" w:cstheme="minorHAnsi"/>
          <w:color w:val="000000"/>
          <w:sz w:val="20"/>
          <w:szCs w:val="20"/>
        </w:rPr>
        <w:t xml:space="preserve">zgodnie z wymaganiami określonymi w </w:t>
      </w:r>
      <w:r w:rsidR="00D8435B" w:rsidRPr="00F93B73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Pr="00F93B73">
        <w:rPr>
          <w:rFonts w:asciiTheme="minorHAnsi" w:hAnsiTheme="minorHAnsi" w:cstheme="minorHAnsi"/>
          <w:color w:val="000000"/>
          <w:sz w:val="20"/>
          <w:szCs w:val="20"/>
        </w:rPr>
        <w:t>WZ dla tego postępowania, składam niniejszą ofertę:</w:t>
      </w:r>
    </w:p>
    <w:p w14:paraId="20A5C9B3" w14:textId="77777777" w:rsidR="00D94156" w:rsidRPr="0045246A" w:rsidRDefault="00D94156" w:rsidP="00D94156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337A7AE" w14:textId="77777777" w:rsidR="00DD42C7" w:rsidRDefault="00DD42C7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05662A">
        <w:rPr>
          <w:lang w:eastAsia="ar-SA"/>
        </w:rPr>
        <w:t xml:space="preserve">Zobowiązuję się wykonać przedmiot zamówienia w zakresie </w:t>
      </w:r>
      <w:r w:rsidR="00207D41">
        <w:rPr>
          <w:lang w:eastAsia="ar-SA"/>
        </w:rPr>
        <w:t xml:space="preserve">części </w:t>
      </w:r>
      <w:r w:rsidRPr="0005662A">
        <w:rPr>
          <w:lang w:eastAsia="ar-SA"/>
        </w:rPr>
        <w:t xml:space="preserve"> i po cenach</w:t>
      </w:r>
      <w:r w:rsidR="00F73872">
        <w:rPr>
          <w:lang w:eastAsia="ar-SA"/>
        </w:rPr>
        <w:t xml:space="preserve"> wyliczonych na podstawie formularza cenowego </w:t>
      </w:r>
      <w:r w:rsidR="00207D41">
        <w:rPr>
          <w:lang w:eastAsia="ar-SA"/>
        </w:rPr>
        <w:t xml:space="preserve"> *</w:t>
      </w:r>
      <w:r w:rsidRPr="0005662A">
        <w:rPr>
          <w:lang w:eastAsia="ar-SA"/>
        </w:rPr>
        <w:t>:</w:t>
      </w:r>
    </w:p>
    <w:p w14:paraId="592874E8" w14:textId="517C1703" w:rsidR="00207D41" w:rsidRDefault="00207D41" w:rsidP="00207D41">
      <w:pPr>
        <w:pStyle w:val="Akapitzlist"/>
        <w:suppressAutoHyphens/>
        <w:spacing w:before="120" w:after="120" w:line="240" w:lineRule="auto"/>
        <w:ind w:left="360"/>
        <w:jc w:val="both"/>
        <w:rPr>
          <w:lang w:eastAsia="ar-SA"/>
        </w:rPr>
      </w:pPr>
    </w:p>
    <w:p w14:paraId="5020605C" w14:textId="14178F68" w:rsidR="00EC7208" w:rsidRPr="00220635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  <w:r w:rsidRPr="00220635">
        <w:rPr>
          <w:b/>
          <w:bCs/>
          <w:lang w:eastAsia="ar-SA"/>
        </w:rPr>
        <w:t xml:space="preserve">Część 1 - </w:t>
      </w:r>
      <w:r w:rsidR="00220635" w:rsidRPr="00220635">
        <w:rPr>
          <w:rFonts w:cs="Calibri"/>
          <w:b/>
          <w:bCs/>
        </w:rPr>
        <w:t>Pieczywo</w:t>
      </w:r>
    </w:p>
    <w:p w14:paraId="4004321D" w14:textId="77777777" w:rsidR="00EC7208" w:rsidRPr="00122A45" w:rsidRDefault="00EC7208" w:rsidP="00EC7208">
      <w:pPr>
        <w:suppressAutoHyphens/>
        <w:spacing w:before="120" w:after="120" w:line="360" w:lineRule="auto"/>
        <w:jc w:val="both"/>
        <w:rPr>
          <w:b/>
          <w:bCs/>
          <w:sz w:val="20"/>
          <w:szCs w:val="20"/>
          <w:lang w:eastAsia="ar-SA"/>
        </w:rPr>
      </w:pPr>
      <w:r>
        <w:rPr>
          <w:lang w:eastAsia="ar-SA"/>
        </w:rPr>
        <w:t xml:space="preserve">        </w:t>
      </w:r>
      <w:r w:rsidRPr="00122A45">
        <w:rPr>
          <w:color w:val="000000"/>
          <w:sz w:val="20"/>
          <w:szCs w:val="20"/>
          <w:lang w:eastAsia="ar-SA"/>
        </w:rPr>
        <w:t>Cena części  : ......................</w:t>
      </w:r>
      <w:r>
        <w:rPr>
          <w:color w:val="000000"/>
          <w:sz w:val="20"/>
          <w:szCs w:val="20"/>
          <w:lang w:eastAsia="ar-SA"/>
        </w:rPr>
        <w:t xml:space="preserve"> zł brutto </w:t>
      </w:r>
    </w:p>
    <w:p w14:paraId="3EA0F5D8" w14:textId="77777777" w:rsidR="00EC7208" w:rsidRP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14:paraId="051D9626" w14:textId="3E24891A" w:rsidR="00EC7208" w:rsidRPr="00220635" w:rsidRDefault="00EC7208" w:rsidP="00220635">
      <w:pPr>
        <w:pStyle w:val="Akapitzlist"/>
        <w:shd w:val="clear" w:color="auto" w:fill="FFFFFF"/>
        <w:tabs>
          <w:tab w:val="left" w:pos="644"/>
        </w:tabs>
        <w:spacing w:before="120" w:after="120"/>
        <w:ind w:left="360"/>
        <w:jc w:val="both"/>
        <w:rPr>
          <w:rFonts w:cs="Calibri"/>
          <w:b/>
          <w:bCs/>
        </w:rPr>
      </w:pPr>
      <w:r w:rsidRPr="00220635">
        <w:rPr>
          <w:b/>
          <w:bCs/>
          <w:lang w:eastAsia="ar-SA"/>
        </w:rPr>
        <w:t xml:space="preserve">Część 2 </w:t>
      </w:r>
      <w:r w:rsidR="00220635" w:rsidRPr="00220635">
        <w:rPr>
          <w:b/>
          <w:bCs/>
          <w:lang w:eastAsia="ar-SA"/>
        </w:rPr>
        <w:t>-</w:t>
      </w:r>
      <w:r w:rsidR="00220635" w:rsidRPr="00220635">
        <w:rPr>
          <w:rFonts w:cs="Calibri"/>
          <w:b/>
          <w:bCs/>
        </w:rPr>
        <w:t xml:space="preserve"> </w:t>
      </w:r>
      <w:r w:rsidR="00220635" w:rsidRPr="00220635">
        <w:rPr>
          <w:rFonts w:cs="Calibri"/>
          <w:b/>
          <w:bCs/>
        </w:rPr>
        <w:t xml:space="preserve">Nabiał i produkty mleczarskie </w:t>
      </w:r>
    </w:p>
    <w:p w14:paraId="0983D779" w14:textId="77777777" w:rsidR="00EC7208" w:rsidRPr="00122A45" w:rsidRDefault="00EC7208" w:rsidP="00EC7208">
      <w:pPr>
        <w:suppressAutoHyphens/>
        <w:spacing w:before="120" w:after="120" w:line="360" w:lineRule="auto"/>
        <w:jc w:val="both"/>
        <w:rPr>
          <w:b/>
          <w:bCs/>
          <w:sz w:val="20"/>
          <w:szCs w:val="20"/>
          <w:lang w:eastAsia="ar-SA"/>
        </w:rPr>
      </w:pPr>
      <w:r>
        <w:rPr>
          <w:lang w:eastAsia="ar-SA"/>
        </w:rPr>
        <w:t xml:space="preserve">        </w:t>
      </w:r>
      <w:r w:rsidRPr="00122A45">
        <w:rPr>
          <w:color w:val="000000"/>
          <w:sz w:val="20"/>
          <w:szCs w:val="20"/>
          <w:lang w:eastAsia="ar-SA"/>
        </w:rPr>
        <w:t>Cena części  : ......................</w:t>
      </w:r>
      <w:r>
        <w:rPr>
          <w:color w:val="000000"/>
          <w:sz w:val="20"/>
          <w:szCs w:val="20"/>
          <w:lang w:eastAsia="ar-SA"/>
        </w:rPr>
        <w:t xml:space="preserve"> zł brutto </w:t>
      </w:r>
    </w:p>
    <w:p w14:paraId="6F6B7C13" w14:textId="77777777" w:rsidR="00EC7208" w:rsidRP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14:paraId="5B15D26C" w14:textId="7170A416" w:rsidR="00EC7208" w:rsidRPr="002B4359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  <w:r w:rsidRPr="002B4359">
        <w:rPr>
          <w:b/>
          <w:bCs/>
          <w:lang w:eastAsia="ar-SA"/>
        </w:rPr>
        <w:t>Część 3 -</w:t>
      </w:r>
      <w:r w:rsidR="002B4359" w:rsidRPr="002B4359">
        <w:rPr>
          <w:rFonts w:cs="Calibri"/>
          <w:b/>
          <w:bCs/>
        </w:rPr>
        <w:t xml:space="preserve"> Jaja</w:t>
      </w:r>
    </w:p>
    <w:p w14:paraId="61A3141B" w14:textId="77777777" w:rsidR="00EC7208" w:rsidRPr="00122A45" w:rsidRDefault="00EC7208" w:rsidP="00EC7208">
      <w:pPr>
        <w:suppressAutoHyphens/>
        <w:spacing w:before="120" w:after="120" w:line="360" w:lineRule="auto"/>
        <w:jc w:val="both"/>
        <w:rPr>
          <w:b/>
          <w:bCs/>
          <w:sz w:val="20"/>
          <w:szCs w:val="20"/>
          <w:lang w:eastAsia="ar-SA"/>
        </w:rPr>
      </w:pPr>
      <w:r>
        <w:rPr>
          <w:lang w:eastAsia="ar-SA"/>
        </w:rPr>
        <w:t xml:space="preserve">        </w:t>
      </w:r>
      <w:r w:rsidRPr="00122A45">
        <w:rPr>
          <w:color w:val="000000"/>
          <w:sz w:val="20"/>
          <w:szCs w:val="20"/>
          <w:lang w:eastAsia="ar-SA"/>
        </w:rPr>
        <w:t>Cena części  : ......................</w:t>
      </w:r>
      <w:r>
        <w:rPr>
          <w:color w:val="000000"/>
          <w:sz w:val="20"/>
          <w:szCs w:val="20"/>
          <w:lang w:eastAsia="ar-SA"/>
        </w:rPr>
        <w:t xml:space="preserve"> zł brutto </w:t>
      </w:r>
    </w:p>
    <w:p w14:paraId="0AC5CF01" w14:textId="77777777" w:rsidR="00EC7208" w:rsidRP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14:paraId="6F364FED" w14:textId="3800B04A" w:rsidR="00EC7208" w:rsidRDefault="00EC7208" w:rsidP="00EC7208">
      <w:pPr>
        <w:pStyle w:val="Akapitzlist"/>
        <w:tabs>
          <w:tab w:val="left" w:pos="2292"/>
        </w:tabs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  <w:r w:rsidRPr="00EC7208">
        <w:rPr>
          <w:b/>
          <w:bCs/>
          <w:lang w:eastAsia="ar-SA"/>
        </w:rPr>
        <w:t xml:space="preserve">Część 4 </w:t>
      </w:r>
      <w:r w:rsidRPr="0016511F">
        <w:rPr>
          <w:b/>
          <w:bCs/>
          <w:lang w:eastAsia="ar-SA"/>
        </w:rPr>
        <w:t>-</w:t>
      </w:r>
      <w:r w:rsidR="0016511F" w:rsidRPr="0016511F">
        <w:rPr>
          <w:rFonts w:cs="Calibri"/>
          <w:b/>
          <w:bCs/>
        </w:rPr>
        <w:t xml:space="preserve"> </w:t>
      </w:r>
      <w:r w:rsidR="0016511F" w:rsidRPr="0016511F">
        <w:rPr>
          <w:rFonts w:cs="Calibri"/>
          <w:b/>
          <w:bCs/>
        </w:rPr>
        <w:t>Warzywa świeże</w:t>
      </w:r>
    </w:p>
    <w:p w14:paraId="083D0184" w14:textId="77777777" w:rsidR="00EC7208" w:rsidRPr="00122A45" w:rsidRDefault="00EC7208" w:rsidP="00EC7208">
      <w:pPr>
        <w:suppressAutoHyphens/>
        <w:spacing w:before="120" w:after="120" w:line="360" w:lineRule="auto"/>
        <w:jc w:val="both"/>
        <w:rPr>
          <w:b/>
          <w:bCs/>
          <w:sz w:val="20"/>
          <w:szCs w:val="20"/>
          <w:lang w:eastAsia="ar-SA"/>
        </w:rPr>
      </w:pPr>
      <w:r>
        <w:rPr>
          <w:lang w:eastAsia="ar-SA"/>
        </w:rPr>
        <w:t xml:space="preserve">        </w:t>
      </w:r>
      <w:r w:rsidRPr="00122A45">
        <w:rPr>
          <w:color w:val="000000"/>
          <w:sz w:val="20"/>
          <w:szCs w:val="20"/>
          <w:lang w:eastAsia="ar-SA"/>
        </w:rPr>
        <w:t>Cena części  : ......................</w:t>
      </w:r>
      <w:r>
        <w:rPr>
          <w:color w:val="000000"/>
          <w:sz w:val="20"/>
          <w:szCs w:val="20"/>
          <w:lang w:eastAsia="ar-SA"/>
        </w:rPr>
        <w:t xml:space="preserve"> zł brutto </w:t>
      </w:r>
    </w:p>
    <w:p w14:paraId="3608BCBA" w14:textId="77777777" w:rsidR="00EC7208" w:rsidRPr="00EC7208" w:rsidRDefault="00EC7208" w:rsidP="00EC7208">
      <w:pPr>
        <w:pStyle w:val="Akapitzlist"/>
        <w:tabs>
          <w:tab w:val="left" w:pos="2292"/>
        </w:tabs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14:paraId="33BF60DC" w14:textId="77777777" w:rsidR="00E4519E" w:rsidRDefault="00E4519E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14:paraId="4FFD99C8" w14:textId="77777777" w:rsidR="00E4519E" w:rsidRDefault="00E4519E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14:paraId="068A06AE" w14:textId="77777777" w:rsidR="00E4519E" w:rsidRDefault="00E4519E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14:paraId="11A51702" w14:textId="40CBD3E2" w:rsid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  <w:r w:rsidRPr="00EC7208">
        <w:rPr>
          <w:b/>
          <w:bCs/>
          <w:lang w:eastAsia="ar-SA"/>
        </w:rPr>
        <w:t xml:space="preserve">Część 5 </w:t>
      </w:r>
      <w:r w:rsidRPr="00654C1F">
        <w:rPr>
          <w:b/>
          <w:bCs/>
          <w:lang w:eastAsia="ar-SA"/>
        </w:rPr>
        <w:t>-</w:t>
      </w:r>
      <w:r w:rsidR="00654C1F" w:rsidRPr="00654C1F">
        <w:rPr>
          <w:rFonts w:cs="Calibri"/>
          <w:b/>
          <w:bCs/>
        </w:rPr>
        <w:t xml:space="preserve"> </w:t>
      </w:r>
      <w:r w:rsidR="00654C1F" w:rsidRPr="00654C1F">
        <w:rPr>
          <w:rFonts w:cs="Calibri"/>
          <w:b/>
          <w:bCs/>
        </w:rPr>
        <w:t>Owoce świeże</w:t>
      </w:r>
    </w:p>
    <w:p w14:paraId="6AF2B08D" w14:textId="77777777" w:rsidR="00EC7208" w:rsidRPr="00122A45" w:rsidRDefault="00EC7208" w:rsidP="00EC7208">
      <w:pPr>
        <w:suppressAutoHyphens/>
        <w:spacing w:before="120" w:after="120" w:line="360" w:lineRule="auto"/>
        <w:jc w:val="both"/>
        <w:rPr>
          <w:b/>
          <w:bCs/>
          <w:sz w:val="20"/>
          <w:szCs w:val="20"/>
          <w:lang w:eastAsia="ar-SA"/>
        </w:rPr>
      </w:pPr>
      <w:r>
        <w:rPr>
          <w:lang w:eastAsia="ar-SA"/>
        </w:rPr>
        <w:t xml:space="preserve">        </w:t>
      </w:r>
      <w:r w:rsidRPr="00122A45">
        <w:rPr>
          <w:color w:val="000000"/>
          <w:sz w:val="20"/>
          <w:szCs w:val="20"/>
          <w:lang w:eastAsia="ar-SA"/>
        </w:rPr>
        <w:t>Cena części  : ......................</w:t>
      </w:r>
      <w:r>
        <w:rPr>
          <w:color w:val="000000"/>
          <w:sz w:val="20"/>
          <w:szCs w:val="20"/>
          <w:lang w:eastAsia="ar-SA"/>
        </w:rPr>
        <w:t xml:space="preserve"> zł brutto </w:t>
      </w:r>
    </w:p>
    <w:p w14:paraId="03C30064" w14:textId="77777777" w:rsidR="00EC7208" w:rsidRP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14:paraId="05706E63" w14:textId="613CC27D" w:rsid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  <w:r w:rsidRPr="00EC7208">
        <w:rPr>
          <w:b/>
          <w:bCs/>
          <w:lang w:eastAsia="ar-SA"/>
        </w:rPr>
        <w:t xml:space="preserve">Część 6 </w:t>
      </w:r>
      <w:r w:rsidRPr="00654C1F">
        <w:rPr>
          <w:b/>
          <w:bCs/>
          <w:lang w:eastAsia="ar-SA"/>
        </w:rPr>
        <w:t>-</w:t>
      </w:r>
      <w:r w:rsidR="00654C1F" w:rsidRPr="00654C1F">
        <w:rPr>
          <w:rFonts w:cs="Calibri"/>
          <w:b/>
          <w:bCs/>
        </w:rPr>
        <w:t xml:space="preserve"> </w:t>
      </w:r>
      <w:r w:rsidR="00654C1F" w:rsidRPr="00654C1F">
        <w:rPr>
          <w:rFonts w:cs="Calibri"/>
          <w:b/>
          <w:bCs/>
        </w:rPr>
        <w:t>Mięso i wędliny wieprzowe</w:t>
      </w:r>
    </w:p>
    <w:p w14:paraId="3845FCAA" w14:textId="77777777" w:rsidR="00EC7208" w:rsidRPr="00122A45" w:rsidRDefault="00EC7208" w:rsidP="00EC7208">
      <w:pPr>
        <w:suppressAutoHyphens/>
        <w:spacing w:before="120" w:after="120" w:line="360" w:lineRule="auto"/>
        <w:jc w:val="both"/>
        <w:rPr>
          <w:b/>
          <w:bCs/>
          <w:sz w:val="20"/>
          <w:szCs w:val="20"/>
          <w:lang w:eastAsia="ar-SA"/>
        </w:rPr>
      </w:pPr>
      <w:r>
        <w:rPr>
          <w:lang w:eastAsia="ar-SA"/>
        </w:rPr>
        <w:t xml:space="preserve">        </w:t>
      </w:r>
      <w:r w:rsidRPr="00122A45">
        <w:rPr>
          <w:color w:val="000000"/>
          <w:sz w:val="20"/>
          <w:szCs w:val="20"/>
          <w:lang w:eastAsia="ar-SA"/>
        </w:rPr>
        <w:t>Cena części  : ......................</w:t>
      </w:r>
      <w:r>
        <w:rPr>
          <w:color w:val="000000"/>
          <w:sz w:val="20"/>
          <w:szCs w:val="20"/>
          <w:lang w:eastAsia="ar-SA"/>
        </w:rPr>
        <w:t xml:space="preserve"> zł brutto </w:t>
      </w:r>
    </w:p>
    <w:p w14:paraId="46E0C72E" w14:textId="77777777" w:rsidR="00EC7208" w:rsidRP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14:paraId="45478A74" w14:textId="092748C2" w:rsid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  <w:r w:rsidRPr="00EC7208">
        <w:rPr>
          <w:b/>
          <w:bCs/>
          <w:lang w:eastAsia="ar-SA"/>
        </w:rPr>
        <w:t>Część 7 -</w:t>
      </w:r>
      <w:r w:rsidR="00654C1F" w:rsidRPr="00654C1F">
        <w:rPr>
          <w:rFonts w:cs="Calibri"/>
        </w:rPr>
        <w:t xml:space="preserve"> </w:t>
      </w:r>
      <w:r w:rsidR="00654C1F" w:rsidRPr="00654C1F">
        <w:rPr>
          <w:rFonts w:cs="Calibri"/>
          <w:b/>
          <w:bCs/>
        </w:rPr>
        <w:t>Mięso i wędliny drobiowe</w:t>
      </w:r>
    </w:p>
    <w:p w14:paraId="23D71204" w14:textId="77777777" w:rsidR="00EC7208" w:rsidRPr="00122A45" w:rsidRDefault="00EC7208" w:rsidP="00EC7208">
      <w:pPr>
        <w:suppressAutoHyphens/>
        <w:spacing w:before="120" w:after="120" w:line="360" w:lineRule="auto"/>
        <w:jc w:val="both"/>
        <w:rPr>
          <w:b/>
          <w:bCs/>
          <w:sz w:val="20"/>
          <w:szCs w:val="20"/>
          <w:lang w:eastAsia="ar-SA"/>
        </w:rPr>
      </w:pPr>
      <w:r>
        <w:rPr>
          <w:lang w:eastAsia="ar-SA"/>
        </w:rPr>
        <w:t xml:space="preserve">        </w:t>
      </w:r>
      <w:r w:rsidRPr="00122A45">
        <w:rPr>
          <w:color w:val="000000"/>
          <w:sz w:val="20"/>
          <w:szCs w:val="20"/>
          <w:lang w:eastAsia="ar-SA"/>
        </w:rPr>
        <w:t>Cena części  : ......................</w:t>
      </w:r>
      <w:r>
        <w:rPr>
          <w:color w:val="000000"/>
          <w:sz w:val="20"/>
          <w:szCs w:val="20"/>
          <w:lang w:eastAsia="ar-SA"/>
        </w:rPr>
        <w:t xml:space="preserve"> zł brutto </w:t>
      </w:r>
    </w:p>
    <w:p w14:paraId="361A23AA" w14:textId="77777777" w:rsidR="00EC7208" w:rsidRP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14:paraId="649770B6" w14:textId="1C09D5FF" w:rsid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  <w:r w:rsidRPr="00EC7208">
        <w:rPr>
          <w:b/>
          <w:bCs/>
          <w:lang w:eastAsia="ar-SA"/>
        </w:rPr>
        <w:t xml:space="preserve">Część 8 </w:t>
      </w:r>
      <w:r w:rsidRPr="00654C1F">
        <w:rPr>
          <w:b/>
          <w:bCs/>
          <w:lang w:eastAsia="ar-SA"/>
        </w:rPr>
        <w:t>-</w:t>
      </w:r>
      <w:r w:rsidR="00654C1F" w:rsidRPr="00654C1F">
        <w:rPr>
          <w:rFonts w:cs="Calibri"/>
          <w:b/>
          <w:bCs/>
        </w:rPr>
        <w:t xml:space="preserve"> </w:t>
      </w:r>
      <w:r w:rsidR="00654C1F" w:rsidRPr="00654C1F">
        <w:rPr>
          <w:rFonts w:cs="Calibri"/>
          <w:b/>
          <w:bCs/>
        </w:rPr>
        <w:t>Ryby i Mrożonki</w:t>
      </w:r>
    </w:p>
    <w:p w14:paraId="6ADCF6EB" w14:textId="77777777" w:rsidR="00EC7208" w:rsidRPr="00122A45" w:rsidRDefault="00EC7208" w:rsidP="00EC7208">
      <w:pPr>
        <w:suppressAutoHyphens/>
        <w:spacing w:before="120" w:after="120" w:line="360" w:lineRule="auto"/>
        <w:jc w:val="both"/>
        <w:rPr>
          <w:b/>
          <w:bCs/>
          <w:sz w:val="20"/>
          <w:szCs w:val="20"/>
          <w:lang w:eastAsia="ar-SA"/>
        </w:rPr>
      </w:pPr>
      <w:r>
        <w:rPr>
          <w:lang w:eastAsia="ar-SA"/>
        </w:rPr>
        <w:t xml:space="preserve">        </w:t>
      </w:r>
      <w:r w:rsidRPr="00122A45">
        <w:rPr>
          <w:color w:val="000000"/>
          <w:sz w:val="20"/>
          <w:szCs w:val="20"/>
          <w:lang w:eastAsia="ar-SA"/>
        </w:rPr>
        <w:t>Cena części  : ......................</w:t>
      </w:r>
      <w:r>
        <w:rPr>
          <w:color w:val="000000"/>
          <w:sz w:val="20"/>
          <w:szCs w:val="20"/>
          <w:lang w:eastAsia="ar-SA"/>
        </w:rPr>
        <w:t xml:space="preserve"> zł brutto </w:t>
      </w:r>
    </w:p>
    <w:p w14:paraId="5BA1D7B4" w14:textId="77777777" w:rsidR="00EC7208" w:rsidRP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14:paraId="20CBD787" w14:textId="28211442" w:rsidR="00EC7208" w:rsidRPr="00654C1F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  <w:r w:rsidRPr="00EC7208">
        <w:rPr>
          <w:b/>
          <w:bCs/>
          <w:lang w:eastAsia="ar-SA"/>
        </w:rPr>
        <w:t xml:space="preserve">Część 9 </w:t>
      </w:r>
      <w:r w:rsidRPr="00654C1F">
        <w:rPr>
          <w:b/>
          <w:bCs/>
          <w:lang w:eastAsia="ar-SA"/>
        </w:rPr>
        <w:t>-</w:t>
      </w:r>
      <w:r w:rsidR="00654C1F" w:rsidRPr="00654C1F">
        <w:rPr>
          <w:rFonts w:cs="Calibri"/>
          <w:b/>
          <w:bCs/>
        </w:rPr>
        <w:t xml:space="preserve"> </w:t>
      </w:r>
      <w:r w:rsidR="00654C1F" w:rsidRPr="00654C1F">
        <w:rPr>
          <w:rFonts w:cs="Calibri"/>
          <w:b/>
          <w:bCs/>
        </w:rPr>
        <w:t>Artykuły ogólnospożywcze</w:t>
      </w:r>
    </w:p>
    <w:p w14:paraId="1D8B00E8" w14:textId="77777777" w:rsidR="00EC7208" w:rsidRPr="00122A45" w:rsidRDefault="00EC7208" w:rsidP="00EC7208">
      <w:pPr>
        <w:suppressAutoHyphens/>
        <w:spacing w:before="120" w:after="120" w:line="360" w:lineRule="auto"/>
        <w:jc w:val="both"/>
        <w:rPr>
          <w:b/>
          <w:bCs/>
          <w:sz w:val="20"/>
          <w:szCs w:val="20"/>
          <w:lang w:eastAsia="ar-SA"/>
        </w:rPr>
      </w:pPr>
      <w:r>
        <w:rPr>
          <w:lang w:eastAsia="ar-SA"/>
        </w:rPr>
        <w:t xml:space="preserve">        </w:t>
      </w:r>
      <w:r w:rsidRPr="00122A45">
        <w:rPr>
          <w:color w:val="000000"/>
          <w:sz w:val="20"/>
          <w:szCs w:val="20"/>
          <w:lang w:eastAsia="ar-SA"/>
        </w:rPr>
        <w:t>Cena części  : ......................</w:t>
      </w:r>
      <w:r>
        <w:rPr>
          <w:color w:val="000000"/>
          <w:sz w:val="20"/>
          <w:szCs w:val="20"/>
          <w:lang w:eastAsia="ar-SA"/>
        </w:rPr>
        <w:t xml:space="preserve"> zł brutto </w:t>
      </w:r>
    </w:p>
    <w:p w14:paraId="2D57D4C9" w14:textId="77777777" w:rsidR="00EC7208" w:rsidRP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14:paraId="13E55CA6" w14:textId="77777777" w:rsidR="00DD42C7" w:rsidRPr="00DE0B3A" w:rsidRDefault="00DD42C7" w:rsidP="00DE0B3A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rFonts w:eastAsia="Times New Roman"/>
          <w:i/>
          <w:color w:val="000000"/>
          <w:sz w:val="18"/>
          <w:lang w:eastAsia="ar-SA"/>
        </w:rPr>
      </w:pPr>
      <w:r w:rsidRPr="00DE0B3A">
        <w:rPr>
          <w:i/>
          <w:sz w:val="18"/>
        </w:rPr>
        <w:t>*należy wpisać cenę oferty dla</w:t>
      </w:r>
      <w:r w:rsidR="00207D41">
        <w:rPr>
          <w:i/>
          <w:sz w:val="18"/>
        </w:rPr>
        <w:t xml:space="preserve"> składanej części zamówienia </w:t>
      </w:r>
      <w:r w:rsidRPr="00DE0B3A">
        <w:rPr>
          <w:i/>
          <w:sz w:val="18"/>
        </w:rPr>
        <w:t xml:space="preserve"> </w:t>
      </w:r>
    </w:p>
    <w:p w14:paraId="611FF9B6" w14:textId="77777777" w:rsidR="00DD42C7" w:rsidRDefault="00DD42C7" w:rsidP="00DD42C7">
      <w:pPr>
        <w:tabs>
          <w:tab w:val="left" w:pos="284"/>
        </w:tabs>
        <w:suppressAutoHyphens/>
        <w:spacing w:before="120" w:after="120" w:line="240" w:lineRule="auto"/>
        <w:jc w:val="both"/>
        <w:rPr>
          <w:rFonts w:eastAsia="Times New Roman"/>
          <w:color w:val="000000"/>
          <w:lang w:eastAsia="ar-SA"/>
        </w:rPr>
      </w:pPr>
      <w:r w:rsidRPr="0005662A">
        <w:rPr>
          <w:rFonts w:eastAsia="Times New Roman"/>
          <w:color w:val="000000"/>
          <w:lang w:eastAsia="ar-SA"/>
        </w:rPr>
        <w:t>zgodnie z cenami jednostkowymi określonymi w Formularzu cenowym Wyk</w:t>
      </w:r>
      <w:r>
        <w:rPr>
          <w:rFonts w:eastAsia="Times New Roman"/>
          <w:color w:val="000000"/>
          <w:lang w:eastAsia="ar-SA"/>
        </w:rPr>
        <w:t>ona</w:t>
      </w:r>
      <w:r w:rsidRPr="0005662A">
        <w:rPr>
          <w:rFonts w:eastAsia="Times New Roman"/>
          <w:color w:val="000000"/>
          <w:lang w:eastAsia="ar-SA"/>
        </w:rPr>
        <w:t>wcy</w:t>
      </w:r>
      <w:r>
        <w:rPr>
          <w:rFonts w:eastAsia="Times New Roman"/>
          <w:color w:val="000000"/>
          <w:lang w:eastAsia="ar-SA"/>
        </w:rPr>
        <w:t>.</w:t>
      </w:r>
    </w:p>
    <w:p w14:paraId="22BB97CE" w14:textId="77777777" w:rsidR="00DD42C7" w:rsidRPr="00DE0B3A" w:rsidRDefault="00DD42C7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b/>
          <w:bCs/>
          <w:lang w:eastAsia="ar-SA"/>
        </w:rPr>
      </w:pPr>
      <w:r w:rsidRPr="00DE0B3A">
        <w:rPr>
          <w:b/>
          <w:bCs/>
          <w:lang w:eastAsia="ar-SA"/>
        </w:rPr>
        <w:t>Oświadczam, że reklamacja rozpatrzona będzie w terminie*:</w:t>
      </w:r>
    </w:p>
    <w:p w14:paraId="11BB87C4" w14:textId="77777777" w:rsidR="00DD42C7" w:rsidRPr="00A92473" w:rsidRDefault="0093758C" w:rsidP="00DD42C7">
      <w:pPr>
        <w:spacing w:after="0" w:line="240" w:lineRule="auto"/>
        <w:jc w:val="both"/>
        <w:rPr>
          <w:rFonts w:eastAsia="Times New Roman"/>
          <w:lang w:eastAsia="pl-PL"/>
        </w:rPr>
      </w:pP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D42C7"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0"/>
        </w:rPr>
      </w:r>
      <w:r w:rsidR="00000000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="00DD42C7" w:rsidRPr="00C643B6">
        <w:rPr>
          <w:rFonts w:asciiTheme="minorHAnsi" w:hAnsiTheme="minorHAnsi" w:cstheme="minorHAnsi"/>
          <w:b/>
          <w:sz w:val="20"/>
        </w:rPr>
        <w:t xml:space="preserve"> </w:t>
      </w:r>
      <w:r w:rsidR="00DD42C7" w:rsidRPr="00A92473">
        <w:t>tego samego dnia co zgłoszona reklamacja do godziny 13:30,</w:t>
      </w:r>
    </w:p>
    <w:p w14:paraId="62541A15" w14:textId="77777777" w:rsidR="00DD42C7" w:rsidRPr="00A92473" w:rsidRDefault="0093758C" w:rsidP="00DD42C7">
      <w:pPr>
        <w:spacing w:after="0" w:line="240" w:lineRule="auto"/>
        <w:jc w:val="both"/>
        <w:rPr>
          <w:rFonts w:eastAsia="Times New Roman"/>
          <w:lang w:eastAsia="pl-PL"/>
        </w:rPr>
      </w:pP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D42C7"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0"/>
        </w:rPr>
      </w:r>
      <w:r w:rsidR="00000000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="00DD42C7" w:rsidRPr="00C643B6">
        <w:rPr>
          <w:rFonts w:asciiTheme="minorHAnsi" w:hAnsiTheme="minorHAnsi" w:cstheme="minorHAnsi"/>
          <w:b/>
          <w:sz w:val="20"/>
        </w:rPr>
        <w:t xml:space="preserve"> </w:t>
      </w:r>
      <w:r w:rsidR="00DD42C7" w:rsidRPr="00A92473">
        <w:t>następnego dnia do godziny 10:00, licząc od dnia zgłoszenia reklamacji,</w:t>
      </w:r>
    </w:p>
    <w:p w14:paraId="4F797417" w14:textId="77777777" w:rsidR="00DD42C7" w:rsidRPr="00A92473" w:rsidRDefault="0093758C" w:rsidP="00DD42C7">
      <w:pPr>
        <w:pStyle w:val="Tekstkomentarza"/>
        <w:spacing w:after="0" w:line="240" w:lineRule="auto"/>
        <w:jc w:val="both"/>
        <w:rPr>
          <w:sz w:val="22"/>
          <w:szCs w:val="22"/>
        </w:rPr>
      </w:pPr>
      <w:r w:rsidRPr="00C643B6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D42C7" w:rsidRPr="00C643B6">
        <w:rPr>
          <w:rFonts w:asciiTheme="minorHAnsi" w:hAnsiTheme="minorHAnsi" w:cstheme="minorHAnsi"/>
          <w:b/>
        </w:rPr>
        <w:instrText xml:space="preserve"> FORMCHECKBOX </w:instrText>
      </w:r>
      <w:r w:rsidR="00000000">
        <w:rPr>
          <w:rFonts w:asciiTheme="minorHAnsi" w:hAnsiTheme="minorHAnsi" w:cstheme="minorHAnsi"/>
          <w:b/>
        </w:rPr>
      </w:r>
      <w:r w:rsidR="00000000">
        <w:rPr>
          <w:rFonts w:asciiTheme="minorHAnsi" w:hAnsiTheme="minorHAnsi" w:cstheme="minorHAnsi"/>
          <w:b/>
        </w:rPr>
        <w:fldChar w:fldCharType="separate"/>
      </w:r>
      <w:r w:rsidRPr="00C643B6">
        <w:rPr>
          <w:rFonts w:asciiTheme="minorHAnsi" w:hAnsiTheme="minorHAnsi" w:cstheme="minorHAnsi"/>
          <w:b/>
        </w:rPr>
        <w:fldChar w:fldCharType="end"/>
      </w:r>
      <w:r w:rsidR="00DD42C7" w:rsidRPr="00C643B6">
        <w:rPr>
          <w:rFonts w:asciiTheme="minorHAnsi" w:hAnsiTheme="minorHAnsi" w:cstheme="minorHAnsi"/>
          <w:b/>
        </w:rPr>
        <w:t xml:space="preserve"> </w:t>
      </w:r>
      <w:r w:rsidR="00DD42C7" w:rsidRPr="00A92473">
        <w:rPr>
          <w:sz w:val="22"/>
          <w:szCs w:val="22"/>
        </w:rPr>
        <w:t>następnego dnia do godziny 13:30, licząc od dnia zgłoszenia reklamacji,</w:t>
      </w:r>
    </w:p>
    <w:p w14:paraId="016775BE" w14:textId="77777777" w:rsidR="00DD42C7" w:rsidRPr="00A92473" w:rsidRDefault="0093758C" w:rsidP="00DD42C7">
      <w:pPr>
        <w:pStyle w:val="Bezodstpw"/>
      </w:pP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D42C7"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0"/>
        </w:rPr>
      </w:r>
      <w:r w:rsidR="00000000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="00DD42C7" w:rsidRPr="00C643B6">
        <w:rPr>
          <w:rFonts w:asciiTheme="minorHAnsi" w:hAnsiTheme="minorHAnsi" w:cstheme="minorHAnsi"/>
          <w:b/>
          <w:sz w:val="20"/>
        </w:rPr>
        <w:t xml:space="preserve"> </w:t>
      </w:r>
      <w:r w:rsidR="00DD42C7" w:rsidRPr="00A92473">
        <w:t>do 2 dni, licząc od dnia zgłoszenia reklamacji,</w:t>
      </w:r>
    </w:p>
    <w:p w14:paraId="791CB643" w14:textId="77777777" w:rsidR="00DD42C7" w:rsidRDefault="0093758C" w:rsidP="00DD42C7">
      <w:pPr>
        <w:pStyle w:val="Bezodstpw"/>
      </w:pP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D42C7"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0"/>
        </w:rPr>
      </w:r>
      <w:r w:rsidR="00000000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="00DD42C7" w:rsidRPr="00C643B6">
        <w:rPr>
          <w:rFonts w:asciiTheme="minorHAnsi" w:hAnsiTheme="minorHAnsi" w:cstheme="minorHAnsi"/>
          <w:b/>
          <w:sz w:val="20"/>
        </w:rPr>
        <w:t xml:space="preserve"> </w:t>
      </w:r>
      <w:r w:rsidR="00DD42C7" w:rsidRPr="00A92473">
        <w:t>do 3 dni, licząc od dnia zgłoszenia reklamacji.</w:t>
      </w:r>
    </w:p>
    <w:p w14:paraId="5D892A0A" w14:textId="77777777" w:rsidR="00DD42C7" w:rsidRPr="00DD42C7" w:rsidRDefault="00DD42C7" w:rsidP="00DE0B3A">
      <w:pPr>
        <w:pStyle w:val="Bezodstpw"/>
      </w:pPr>
      <w:r w:rsidRPr="00C643B6">
        <w:t xml:space="preserve">*Jeżeli Wykonawca nie wskaże terminu, Zamawiający przyjmuje, że oferowany termin wynosi </w:t>
      </w:r>
      <w:r>
        <w:t xml:space="preserve">do 3 </w:t>
      </w:r>
      <w:r w:rsidRPr="00C643B6">
        <w:t>dni.</w:t>
      </w:r>
    </w:p>
    <w:p w14:paraId="721EB731" w14:textId="77777777" w:rsidR="00DD42C7" w:rsidRPr="00DE0B3A" w:rsidRDefault="00DD42C7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, że cena brutto dla danego pakietu podana w pkt 1 niniejszego formularza zawiera wszystkie koszty wykonania przedmiotu zamówienia, jakie ponosi Zamawiający w przypadku wyboru niniejszej oferty.</w:t>
      </w:r>
    </w:p>
    <w:p w14:paraId="1F66D2C8" w14:textId="77777777" w:rsidR="00D8435B" w:rsidRPr="00DE0B3A" w:rsidRDefault="00D8435B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/y że ja/my (imię i nazwisko) ……………….………………….. niżej podpisany/i jestem/</w:t>
      </w:r>
      <w:proofErr w:type="spellStart"/>
      <w:r w:rsidRPr="00DE0B3A">
        <w:rPr>
          <w:lang w:eastAsia="ar-SA"/>
        </w:rPr>
        <w:t>śmy</w:t>
      </w:r>
      <w:proofErr w:type="spellEnd"/>
      <w:r w:rsidRPr="00DE0B3A">
        <w:rPr>
          <w:lang w:eastAsia="ar-SA"/>
        </w:rPr>
        <w:t xml:space="preserve"> upoważniony/</w:t>
      </w:r>
      <w:proofErr w:type="spellStart"/>
      <w:r w:rsidRPr="00DE0B3A">
        <w:rPr>
          <w:lang w:eastAsia="ar-SA"/>
        </w:rPr>
        <w:t>eni</w:t>
      </w:r>
      <w:proofErr w:type="spellEnd"/>
      <w:r w:rsidRPr="00DE0B3A">
        <w:rPr>
          <w:lang w:eastAsia="ar-SA"/>
        </w:rPr>
        <w:t xml:space="preserve"> do reprezentowania Wykonawcy w postępowaniu o udzielenie zamówienia publicznego na podstawie ……………………………………………………………………………………………..……….. </w:t>
      </w:r>
    </w:p>
    <w:p w14:paraId="46B0FF6C" w14:textId="77777777" w:rsidR="00C643B6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y, że zapoznaliśmy się ze Specyfikacją Warunków Zamówienia wraz z załącznikami, zmianami SWZ i nie wnosimy żadnych zastrzeżeń oraz uzyskaliśmy niezbędne informacje do przygotowania i złożenia oferty.</w:t>
      </w:r>
    </w:p>
    <w:p w14:paraId="0F43B7FE" w14:textId="77777777" w:rsidR="00C643B6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Zapewniamy wykonanie zamówienia w terminie i zgodnie z warunkami określonymi w SWZ.</w:t>
      </w:r>
    </w:p>
    <w:p w14:paraId="33F63203" w14:textId="77777777" w:rsidR="00A27B62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Akceptujemy warunki płat</w:t>
      </w:r>
      <w:r w:rsidR="00D8435B" w:rsidRPr="00DE0B3A">
        <w:rPr>
          <w:lang w:eastAsia="ar-SA"/>
        </w:rPr>
        <w:t>ności i gwarancji określone w S</w:t>
      </w:r>
      <w:r w:rsidRPr="00DE0B3A">
        <w:rPr>
          <w:lang w:eastAsia="ar-SA"/>
        </w:rPr>
        <w:t>WZ i Wzorze Umowy.</w:t>
      </w:r>
    </w:p>
    <w:p w14:paraId="06E97369" w14:textId="77777777" w:rsidR="00A27B62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 xml:space="preserve">Oświadczamy, że uważamy się za związanych niniejszą ofertą przez okres </w:t>
      </w:r>
      <w:r w:rsidR="00DD42C7" w:rsidRPr="00DE0B3A">
        <w:rPr>
          <w:lang w:eastAsia="ar-SA"/>
        </w:rPr>
        <w:t>3</w:t>
      </w:r>
      <w:r w:rsidRPr="00DE0B3A">
        <w:rPr>
          <w:lang w:eastAsia="ar-SA"/>
        </w:rPr>
        <w:t>0 dni od terminu składania ofert</w:t>
      </w:r>
      <w:r w:rsidR="00C643B6" w:rsidRPr="00DE0B3A">
        <w:rPr>
          <w:lang w:eastAsia="ar-SA"/>
        </w:rPr>
        <w:t>, zgodnie z SWZ.</w:t>
      </w:r>
    </w:p>
    <w:p w14:paraId="44FD4036" w14:textId="77777777" w:rsidR="00C643B6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lastRenderedPageBreak/>
        <w:t>Oświadczamy, że Wzór Umowy będący załącznikiem do SWZ został przez nas zaakceptowany i zobowiązujemy się w przypadku wyboru naszej oferty do zawarcia umowy na proponowanych warunkach, w miejscu i terminie wyznaczonym przez Zamawiającego.</w:t>
      </w:r>
    </w:p>
    <w:p w14:paraId="429532E1" w14:textId="77777777" w:rsidR="00C643B6" w:rsidRPr="00DE0B3A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, że jeżeli w okresie związania ofertą nastąpią jakiekolwiek znaczące zmiany sytuacji przedstawionej w naszych dokumentach załączonych do oferty, natychmiast poinformuję o nich Zamawiającego.</w:t>
      </w:r>
    </w:p>
    <w:p w14:paraId="70CDC4B7" w14:textId="77777777" w:rsidR="00C643B6" w:rsidRPr="00DE0B3A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, że zamówienie zrealizuję sam/przy udziale podwykonawców.</w:t>
      </w:r>
    </w:p>
    <w:p w14:paraId="21009EA9" w14:textId="77777777" w:rsidR="00E808A1" w:rsidRPr="00C643B6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0B3A">
        <w:rPr>
          <w:lang w:eastAsia="ar-SA"/>
        </w:rPr>
        <w:t>Niniejszym informuję, że oferta zawiera tajemnicę przedsiębiorstwa w rozumieniu</w:t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przepisów ustawy o zwalczaniu nieuczciwej konkurencji:</w:t>
      </w:r>
    </w:p>
    <w:p w14:paraId="2FD38EBD" w14:textId="77777777" w:rsidR="00004C5C" w:rsidRPr="00C643B6" w:rsidRDefault="00E808A1" w:rsidP="00004C5C">
      <w:pPr>
        <w:spacing w:before="120"/>
        <w:ind w:left="360"/>
        <w:jc w:val="both"/>
        <w:rPr>
          <w:rFonts w:asciiTheme="minorHAnsi" w:hAnsiTheme="minorHAnsi" w:cstheme="minorHAnsi"/>
          <w:color w:val="000000"/>
          <w:sz w:val="18"/>
          <w:szCs w:val="20"/>
          <w:lang w:eastAsia="pl-PL"/>
        </w:rPr>
      </w:pP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sym w:font="Symbol" w:char="F080"/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  <w:t>NIE</w:t>
      </w:r>
      <w:r w:rsidR="00004C5C"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</w:r>
      <w:r w:rsidR="00004C5C"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sym w:font="Symbol" w:char="F080"/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  <w:t xml:space="preserve">TAK </w:t>
      </w:r>
      <w:r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– zgodnie z załącznikiem do oferty stanowiącym tajemnicę przedsiębiorstwa. </w:t>
      </w:r>
    </w:p>
    <w:p w14:paraId="6217BE3A" w14:textId="77777777" w:rsidR="00A27B62" w:rsidRPr="00C643B6" w:rsidRDefault="00004C5C" w:rsidP="00004C5C">
      <w:pPr>
        <w:spacing w:before="120"/>
        <w:ind w:left="212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Z</w:t>
      </w:r>
      <w:r w:rsidR="00E808A1"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astrzegam, że nie może być on udostępniany. Załącznik stanowiący tajemnicę przedsiębiorstwa oraz uzasadnienie </w:t>
      </w:r>
      <w:r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zastrzeżenia, – jako</w:t>
      </w:r>
      <w:r w:rsidR="00E808A1"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 odrębne pliki - załączam do oferty</w:t>
      </w:r>
      <w:r w:rsidR="00A27B62"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.</w:t>
      </w:r>
    </w:p>
    <w:p w14:paraId="43E9A18B" w14:textId="77777777" w:rsidR="00D8435B" w:rsidRPr="00C643B6" w:rsidRDefault="00D8435B" w:rsidP="00D8435B">
      <w:pPr>
        <w:spacing w:before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643B6">
        <w:rPr>
          <w:rFonts w:asciiTheme="minorHAnsi" w:hAnsiTheme="minorHAnsi" w:cstheme="minorHAnsi"/>
          <w:i/>
          <w:sz w:val="20"/>
          <w:szCs w:val="20"/>
        </w:rPr>
        <w:t xml:space="preserve">Nie ujawnia się informacji stanowiących tajemnicę przedsiębiorstwa w rozumieniu przepisów o zwalczaniu nieuczciwej konkurencji, jeżeli Wykonawca, nie później niż wraz z przekazaniem takich informacji, zastrzegł, </w:t>
      </w:r>
      <w:r w:rsidR="00CB0526" w:rsidRPr="00C643B6">
        <w:rPr>
          <w:rFonts w:asciiTheme="minorHAnsi" w:hAnsiTheme="minorHAnsi" w:cstheme="minorHAnsi"/>
          <w:i/>
          <w:sz w:val="20"/>
          <w:szCs w:val="20"/>
        </w:rPr>
        <w:br/>
      </w:r>
      <w:r w:rsidRPr="00C643B6">
        <w:rPr>
          <w:rFonts w:asciiTheme="minorHAnsi" w:hAnsiTheme="minorHAnsi" w:cstheme="minorHAnsi"/>
          <w:i/>
          <w:sz w:val="20"/>
          <w:szCs w:val="20"/>
        </w:rPr>
        <w:t>że nie mogą być one udostępniane oraz wykazał, iż zastrzeżone informacje stanowią tajemnicę przedsiębiorstwa.</w:t>
      </w:r>
    </w:p>
    <w:p w14:paraId="74E72F9A" w14:textId="77777777" w:rsidR="00E808A1" w:rsidRPr="00DE0B3A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 xml:space="preserve">Akceptuję postanowienia </w:t>
      </w:r>
      <w:r w:rsidR="00A27B62" w:rsidRPr="00DE0B3A">
        <w:rPr>
          <w:lang w:eastAsia="ar-SA"/>
        </w:rPr>
        <w:t>Regulamin</w:t>
      </w:r>
      <w:r w:rsidR="00D8435B" w:rsidRPr="00DE0B3A">
        <w:rPr>
          <w:lang w:eastAsia="ar-SA"/>
        </w:rPr>
        <w:t>u</w:t>
      </w:r>
      <w:r w:rsidR="00A27B62" w:rsidRPr="00DE0B3A">
        <w:rPr>
          <w:lang w:eastAsia="ar-SA"/>
        </w:rPr>
        <w:t xml:space="preserve"> korzystania z platformy zakupowej</w:t>
      </w:r>
      <w:r w:rsidR="00D8435B" w:rsidRPr="00DE0B3A">
        <w:rPr>
          <w:lang w:eastAsia="ar-SA"/>
        </w:rPr>
        <w:t xml:space="preserve">. </w:t>
      </w:r>
    </w:p>
    <w:p w14:paraId="641A2C8A" w14:textId="77777777" w:rsidR="00CB0526" w:rsidRPr="00DE0B3A" w:rsidRDefault="00CB0526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Wykonawca ma obowiązek, zgodnie z art. 225 ust.2 o poinformowaniu Zamawiającego, że jego oferta będzie prowadziła do powstania u Zamawiającego obowiązku podatkowego.</w:t>
      </w:r>
    </w:p>
    <w:p w14:paraId="5B2BA53D" w14:textId="77777777" w:rsidR="00E808A1" w:rsidRPr="00DE0B3A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, że wypełniłem obowiązki informacyjne przewidziane w art. 13 lub art. 14 RODO</w:t>
      </w:r>
      <w:r w:rsidR="00D8435B" w:rsidRPr="00DE0B3A">
        <w:rPr>
          <w:lang w:eastAsia="ar-SA"/>
        </w:rPr>
        <w:t xml:space="preserve"> </w:t>
      </w:r>
      <w:r w:rsidRPr="00DE0B3A">
        <w:rPr>
          <w:lang w:eastAsia="ar-SA"/>
        </w:rPr>
        <w:t>wobec osób fizycznych, od których dane osobowe bezpośrednio lub pośrednio pozyskałem w celu ubiegania się o udzielenie zamówienia publicz</w:t>
      </w:r>
      <w:r w:rsidR="00A27B62" w:rsidRPr="00DE0B3A">
        <w:rPr>
          <w:lang w:eastAsia="ar-SA"/>
        </w:rPr>
        <w:t>nego w niniejszym postępowaniu.</w:t>
      </w:r>
    </w:p>
    <w:p w14:paraId="346EFFB6" w14:textId="77777777" w:rsidR="00D8435B" w:rsidRPr="00C643B6" w:rsidRDefault="00D8435B" w:rsidP="00D8435B">
      <w:pPr>
        <w:pStyle w:val="Style11"/>
        <w:widowControl/>
        <w:spacing w:before="197" w:line="276" w:lineRule="auto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>Do oferty załączamy:</w:t>
      </w:r>
    </w:p>
    <w:p w14:paraId="2154A7D6" w14:textId="77777777" w:rsidR="00D8435B" w:rsidRPr="00C643B6" w:rsidRDefault="00D8435B" w:rsidP="00D8435B">
      <w:pPr>
        <w:pStyle w:val="Style17"/>
        <w:widowControl/>
        <w:numPr>
          <w:ilvl w:val="0"/>
          <w:numId w:val="27"/>
        </w:numPr>
        <w:tabs>
          <w:tab w:val="left" w:leader="dot" w:pos="88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>……….</w:t>
      </w:r>
      <w:r w:rsidRPr="00C643B6">
        <w:rPr>
          <w:rFonts w:asciiTheme="minorHAnsi" w:hAnsiTheme="minorHAnsi" w:cstheme="minorHAnsi"/>
          <w:sz w:val="20"/>
          <w:szCs w:val="20"/>
        </w:rPr>
        <w:tab/>
        <w:t>..</w:t>
      </w:r>
    </w:p>
    <w:p w14:paraId="47B7717E" w14:textId="77777777" w:rsidR="00D8435B" w:rsidRPr="00C643B6" w:rsidRDefault="00D8435B" w:rsidP="00D8435B">
      <w:pPr>
        <w:pStyle w:val="Style11"/>
        <w:widowControl/>
        <w:numPr>
          <w:ilvl w:val="0"/>
          <w:numId w:val="27"/>
        </w:numPr>
        <w:tabs>
          <w:tab w:val="left" w:leader="dot" w:pos="8861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>.</w:t>
      </w:r>
      <w:r w:rsidRPr="00C643B6">
        <w:rPr>
          <w:rFonts w:asciiTheme="minorHAnsi" w:hAnsiTheme="minorHAnsi" w:cstheme="minorHAnsi"/>
          <w:sz w:val="20"/>
          <w:szCs w:val="20"/>
        </w:rPr>
        <w:tab/>
        <w:t>..</w:t>
      </w:r>
    </w:p>
    <w:p w14:paraId="6389C3D1" w14:textId="77777777" w:rsidR="00D8435B" w:rsidRPr="00DE0B3A" w:rsidRDefault="00D8435B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Theme="minorHAnsi" w:hAnsiTheme="minorHAnsi" w:cstheme="minorHAnsi"/>
          <w:sz w:val="2"/>
          <w:szCs w:val="2"/>
        </w:rPr>
      </w:pPr>
    </w:p>
    <w:p w14:paraId="372A08FC" w14:textId="77777777" w:rsidR="008159EA" w:rsidRDefault="008159EA" w:rsidP="00D8435B">
      <w:pPr>
        <w:jc w:val="both"/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</w:pPr>
    </w:p>
    <w:p w14:paraId="62A78024" w14:textId="77777777" w:rsidR="00D8435B" w:rsidRPr="00DE0B3A" w:rsidRDefault="00D8435B" w:rsidP="00D8435B">
      <w:pPr>
        <w:jc w:val="both"/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</w:pPr>
      <w:r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 xml:space="preserve">Dokument podpisują </w:t>
      </w:r>
      <w:r w:rsidR="00DE0B3A"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 xml:space="preserve">elektronicznym kwalifikowanym podpisem lub podpisem zaufanym lub podpisem osobistym </w:t>
      </w:r>
      <w:r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 xml:space="preserve">osoby uprawnione do składania oświadczeń woli w imieniu podmiotów ubiegających się o zamówienie. </w:t>
      </w:r>
    </w:p>
    <w:p w14:paraId="4EEBC1B0" w14:textId="53EC5173" w:rsidR="00D8435B" w:rsidRPr="00DE0B3A" w:rsidRDefault="00D8435B" w:rsidP="00EB7709">
      <w:pPr>
        <w:jc w:val="both"/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</w:pPr>
      <w:r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 xml:space="preserve">Dokument należy przesłać wraz z całą ofertą przy pomocy </w:t>
      </w:r>
      <w:r w:rsidRPr="00DE0B3A">
        <w:rPr>
          <w:rFonts w:asciiTheme="minorHAnsi" w:eastAsia="Arial" w:hAnsiTheme="minorHAnsi" w:cstheme="minorHAnsi"/>
          <w:b/>
          <w:i/>
          <w:color w:val="2E74B5" w:themeColor="accent1" w:themeShade="BF"/>
          <w:szCs w:val="24"/>
          <w:lang w:eastAsia="pl-PL" w:bidi="pl-PL"/>
        </w:rPr>
        <w:t xml:space="preserve">systemu, który jest dostępny pod adresem: </w:t>
      </w:r>
      <w:hyperlink r:id="rId8" w:history="1">
        <w:r w:rsidRPr="00DE0B3A">
          <w:rPr>
            <w:rStyle w:val="Hipercze"/>
            <w:rFonts w:asciiTheme="minorHAnsi" w:eastAsia="Arial" w:hAnsiTheme="minorHAnsi" w:cstheme="minorHAnsi"/>
            <w:b/>
            <w:bCs/>
            <w:i/>
            <w:color w:val="2E74B5" w:themeColor="accent1" w:themeShade="BF"/>
            <w:szCs w:val="24"/>
            <w:lang w:bidi="en-US"/>
          </w:rPr>
          <w:t>https://platformazakupowa.pl</w:t>
        </w:r>
      </w:hyperlink>
      <w:r w:rsidRPr="00DE0B3A">
        <w:rPr>
          <w:rFonts w:asciiTheme="minorHAnsi" w:eastAsia="Arial" w:hAnsiTheme="minorHAnsi" w:cstheme="minorHAnsi"/>
          <w:b/>
          <w:bCs/>
          <w:i/>
          <w:color w:val="2E74B5" w:themeColor="accent1" w:themeShade="BF"/>
          <w:szCs w:val="24"/>
          <w:lang w:bidi="en-US"/>
        </w:rPr>
        <w:t xml:space="preserve"> </w:t>
      </w:r>
      <w:r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>w terminie składania ofert</w:t>
      </w:r>
      <w:r w:rsidR="00091B3B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>.</w:t>
      </w:r>
    </w:p>
    <w:sectPr w:rsidR="00D8435B" w:rsidRPr="00DE0B3A" w:rsidSect="0093758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8FD33" w14:textId="77777777" w:rsidR="00D019C5" w:rsidRDefault="00D019C5" w:rsidP="00E926DC">
      <w:pPr>
        <w:spacing w:after="0" w:line="240" w:lineRule="auto"/>
      </w:pPr>
      <w:r>
        <w:separator/>
      </w:r>
    </w:p>
  </w:endnote>
  <w:endnote w:type="continuationSeparator" w:id="0">
    <w:p w14:paraId="1A6EE5F7" w14:textId="77777777" w:rsidR="00D019C5" w:rsidRDefault="00D019C5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628086977"/>
      <w:docPartObj>
        <w:docPartGallery w:val="Page Numbers (Bottom of Page)"/>
        <w:docPartUnique/>
      </w:docPartObj>
    </w:sdtPr>
    <w:sdtContent>
      <w:p w14:paraId="5B90C332" w14:textId="77777777" w:rsidR="0085643A" w:rsidRPr="0085643A" w:rsidRDefault="0093758C">
        <w:pPr>
          <w:pStyle w:val="Stopka"/>
          <w:jc w:val="center"/>
          <w:rPr>
            <w:sz w:val="18"/>
            <w:szCs w:val="18"/>
          </w:rPr>
        </w:pPr>
        <w:r w:rsidRPr="0085643A">
          <w:rPr>
            <w:sz w:val="18"/>
            <w:szCs w:val="18"/>
          </w:rPr>
          <w:fldChar w:fldCharType="begin"/>
        </w:r>
        <w:r w:rsidR="0085643A" w:rsidRPr="0085643A">
          <w:rPr>
            <w:sz w:val="18"/>
            <w:szCs w:val="18"/>
          </w:rPr>
          <w:instrText>PAGE   \* MERGEFORMAT</w:instrText>
        </w:r>
        <w:r w:rsidRPr="0085643A">
          <w:rPr>
            <w:sz w:val="18"/>
            <w:szCs w:val="18"/>
          </w:rPr>
          <w:fldChar w:fldCharType="separate"/>
        </w:r>
        <w:r w:rsidR="002B41A8">
          <w:rPr>
            <w:noProof/>
            <w:sz w:val="18"/>
            <w:szCs w:val="18"/>
          </w:rPr>
          <w:t>3</w:t>
        </w:r>
        <w:r w:rsidRPr="0085643A">
          <w:rPr>
            <w:sz w:val="18"/>
            <w:szCs w:val="18"/>
          </w:rPr>
          <w:fldChar w:fldCharType="end"/>
        </w:r>
      </w:p>
    </w:sdtContent>
  </w:sdt>
  <w:p w14:paraId="5B9D4A47" w14:textId="77777777" w:rsidR="0085643A" w:rsidRDefault="008564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EA3DD" w14:textId="77777777" w:rsidR="00D019C5" w:rsidRDefault="00D019C5" w:rsidP="00E926DC">
      <w:pPr>
        <w:spacing w:after="0" w:line="240" w:lineRule="auto"/>
      </w:pPr>
      <w:r>
        <w:separator/>
      </w:r>
    </w:p>
  </w:footnote>
  <w:footnote w:type="continuationSeparator" w:id="0">
    <w:p w14:paraId="257C7977" w14:textId="77777777" w:rsidR="00D019C5" w:rsidRDefault="00D019C5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DBCC" w14:textId="77777777" w:rsidR="00DC4740" w:rsidRPr="003768DB" w:rsidRDefault="00DC4740" w:rsidP="00DC4740">
    <w:pPr>
      <w:jc w:val="right"/>
      <w:rPr>
        <w:rFonts w:asciiTheme="minorHAnsi" w:eastAsiaTheme="minorHAnsi" w:hAnsiTheme="minorHAnsi" w:cstheme="minorHAnsi"/>
        <w:b/>
        <w:sz w:val="20"/>
        <w:szCs w:val="20"/>
      </w:rPr>
    </w:pPr>
    <w:r w:rsidRPr="003768DB">
      <w:rPr>
        <w:rFonts w:cstheme="minorHAnsi"/>
        <w:b/>
        <w:sz w:val="20"/>
        <w:szCs w:val="20"/>
      </w:rPr>
      <w:t>Załącznik nr 2 do SWZ</w:t>
    </w:r>
  </w:p>
  <w:p w14:paraId="18110F50" w14:textId="774DCB97" w:rsidR="00BF3E8A" w:rsidRPr="00F93B73" w:rsidRDefault="00E4519E" w:rsidP="00BF3E8A">
    <w:pPr>
      <w:pStyle w:val="Standard"/>
      <w:rPr>
        <w:rFonts w:asciiTheme="minorHAnsi" w:hAnsiTheme="minorHAnsi" w:cstheme="minorHAnsi"/>
        <w:b/>
        <w:bCs/>
        <w:sz w:val="20"/>
        <w:szCs w:val="20"/>
      </w:rPr>
    </w:pPr>
    <w:r w:rsidRPr="00F93B73">
      <w:rPr>
        <w:rFonts w:asciiTheme="minorHAnsi" w:hAnsiTheme="minorHAnsi" w:cstheme="minorHAnsi"/>
        <w:b/>
        <w:bCs/>
        <w:sz w:val="20"/>
        <w:szCs w:val="20"/>
      </w:rPr>
      <w:t xml:space="preserve">znak sprawy: </w:t>
    </w:r>
    <w:r w:rsidR="00F93B73" w:rsidRPr="00F93B73">
      <w:rPr>
        <w:rFonts w:ascii="Calibri" w:hAnsi="Calibri" w:cs="Calibri"/>
        <w:b/>
        <w:sz w:val="20"/>
        <w:szCs w:val="20"/>
      </w:rPr>
      <w:t>P-G/272/1/2023</w:t>
    </w:r>
  </w:p>
  <w:p w14:paraId="00B8D58E" w14:textId="61853D63" w:rsidR="00E4519E" w:rsidRPr="00695C20" w:rsidRDefault="00E4519E" w:rsidP="00E4519E">
    <w:pPr>
      <w:pStyle w:val="Standard"/>
      <w:rPr>
        <w:rFonts w:asciiTheme="minorHAnsi" w:hAnsiTheme="minorHAnsi" w:cstheme="minorHAnsi"/>
        <w:b/>
        <w:bCs/>
        <w:sz w:val="22"/>
        <w:szCs w:val="22"/>
      </w:rPr>
    </w:pPr>
  </w:p>
  <w:p w14:paraId="121CF917" w14:textId="77777777" w:rsidR="00E926DC" w:rsidRPr="00DD42C7" w:rsidRDefault="00E926DC" w:rsidP="00DD42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086B2EE7"/>
    <w:multiLevelType w:val="hybridMultilevel"/>
    <w:tmpl w:val="9822F5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CEC7C97"/>
    <w:multiLevelType w:val="hybridMultilevel"/>
    <w:tmpl w:val="E524399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7AA080F"/>
    <w:multiLevelType w:val="hybridMultilevel"/>
    <w:tmpl w:val="6DA6D34E"/>
    <w:lvl w:ilvl="0" w:tplc="5BDA1EC2">
      <w:start w:val="1"/>
      <w:numFmt w:val="decimal"/>
      <w:lvlText w:val="%1."/>
      <w:lvlJc w:val="left"/>
      <w:pPr>
        <w:ind w:left="1701" w:hanging="1701"/>
      </w:pPr>
      <w:rPr>
        <w:rFonts w:hint="default"/>
        <w:b w:val="0"/>
        <w:color w:val="auto"/>
      </w:rPr>
    </w:lvl>
    <w:lvl w:ilvl="1" w:tplc="F1D2981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FB1BDF"/>
    <w:multiLevelType w:val="hybridMultilevel"/>
    <w:tmpl w:val="BFD60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1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38B1E61"/>
    <w:multiLevelType w:val="hybridMultilevel"/>
    <w:tmpl w:val="59662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B448C"/>
    <w:multiLevelType w:val="hybridMultilevel"/>
    <w:tmpl w:val="F42CC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07ECB"/>
    <w:multiLevelType w:val="hybridMultilevel"/>
    <w:tmpl w:val="2C5A05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291B16"/>
    <w:multiLevelType w:val="hybridMultilevel"/>
    <w:tmpl w:val="8A208FD8"/>
    <w:lvl w:ilvl="0" w:tplc="C464D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8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9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1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6913A8"/>
    <w:multiLevelType w:val="hybridMultilevel"/>
    <w:tmpl w:val="8A5098CA"/>
    <w:lvl w:ilvl="0" w:tplc="A8F678EC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00955"/>
    <w:multiLevelType w:val="hybridMultilevel"/>
    <w:tmpl w:val="58004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70867047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 w16cid:durableId="838272128">
    <w:abstractNumId w:val="36"/>
  </w:num>
  <w:num w:numId="3" w16cid:durableId="945161137">
    <w:abstractNumId w:val="4"/>
  </w:num>
  <w:num w:numId="4" w16cid:durableId="1046024218">
    <w:abstractNumId w:val="35"/>
  </w:num>
  <w:num w:numId="5" w16cid:durableId="534275358">
    <w:abstractNumId w:val="21"/>
  </w:num>
  <w:num w:numId="6" w16cid:durableId="977732074">
    <w:abstractNumId w:val="13"/>
  </w:num>
  <w:num w:numId="7" w16cid:durableId="1503356674">
    <w:abstractNumId w:val="20"/>
  </w:num>
  <w:num w:numId="8" w16cid:durableId="1226834771">
    <w:abstractNumId w:val="11"/>
  </w:num>
  <w:num w:numId="9" w16cid:durableId="50079417">
    <w:abstractNumId w:val="26"/>
  </w:num>
  <w:num w:numId="10" w16cid:durableId="481315067">
    <w:abstractNumId w:val="3"/>
  </w:num>
  <w:num w:numId="11" w16cid:durableId="170075287">
    <w:abstractNumId w:val="6"/>
  </w:num>
  <w:num w:numId="12" w16cid:durableId="187261333">
    <w:abstractNumId w:val="17"/>
  </w:num>
  <w:num w:numId="13" w16cid:durableId="665792562">
    <w:abstractNumId w:val="12"/>
  </w:num>
  <w:num w:numId="14" w16cid:durableId="912274348">
    <w:abstractNumId w:val="30"/>
  </w:num>
  <w:num w:numId="15" w16cid:durableId="1545370160">
    <w:abstractNumId w:val="2"/>
  </w:num>
  <w:num w:numId="16" w16cid:durableId="2062508809">
    <w:abstractNumId w:val="27"/>
  </w:num>
  <w:num w:numId="17" w16cid:durableId="459809671">
    <w:abstractNumId w:val="34"/>
  </w:num>
  <w:num w:numId="18" w16cid:durableId="71508123">
    <w:abstractNumId w:val="22"/>
  </w:num>
  <w:num w:numId="19" w16cid:durableId="1758793871">
    <w:abstractNumId w:val="28"/>
  </w:num>
  <w:num w:numId="20" w16cid:durableId="800152779">
    <w:abstractNumId w:val="10"/>
  </w:num>
  <w:num w:numId="21" w16cid:durableId="953557641">
    <w:abstractNumId w:val="24"/>
  </w:num>
  <w:num w:numId="22" w16cid:durableId="783957698">
    <w:abstractNumId w:val="31"/>
  </w:num>
  <w:num w:numId="23" w16cid:durableId="14007130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0290754">
    <w:abstractNumId w:val="23"/>
  </w:num>
  <w:num w:numId="25" w16cid:durableId="1467623042">
    <w:abstractNumId w:val="19"/>
  </w:num>
  <w:num w:numId="26" w16cid:durableId="1608080554">
    <w:abstractNumId w:val="0"/>
  </w:num>
  <w:num w:numId="27" w16cid:durableId="626008672">
    <w:abstractNumId w:val="29"/>
  </w:num>
  <w:num w:numId="28" w16cid:durableId="1846624329">
    <w:abstractNumId w:val="16"/>
  </w:num>
  <w:num w:numId="29" w16cid:durableId="671374673">
    <w:abstractNumId w:val="15"/>
  </w:num>
  <w:num w:numId="30" w16cid:durableId="1178153184">
    <w:abstractNumId w:val="14"/>
  </w:num>
  <w:num w:numId="31" w16cid:durableId="544759491">
    <w:abstractNumId w:val="9"/>
  </w:num>
  <w:num w:numId="32" w16cid:durableId="660500610">
    <w:abstractNumId w:val="5"/>
  </w:num>
  <w:num w:numId="33" w16cid:durableId="422534631">
    <w:abstractNumId w:val="32"/>
  </w:num>
  <w:num w:numId="34" w16cid:durableId="1907182241">
    <w:abstractNumId w:val="8"/>
  </w:num>
  <w:num w:numId="35" w16cid:durableId="903877008">
    <w:abstractNumId w:val="33"/>
  </w:num>
  <w:num w:numId="36" w16cid:durableId="415396923">
    <w:abstractNumId w:val="7"/>
  </w:num>
  <w:num w:numId="37" w16cid:durableId="677740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6DC"/>
    <w:rsid w:val="00004C5C"/>
    <w:rsid w:val="00064187"/>
    <w:rsid w:val="00091B3B"/>
    <w:rsid w:val="000F0768"/>
    <w:rsid w:val="00115534"/>
    <w:rsid w:val="00122A45"/>
    <w:rsid w:val="001443C1"/>
    <w:rsid w:val="0016511F"/>
    <w:rsid w:val="001709C7"/>
    <w:rsid w:val="001F341A"/>
    <w:rsid w:val="001F634F"/>
    <w:rsid w:val="00207D41"/>
    <w:rsid w:val="00216122"/>
    <w:rsid w:val="00220635"/>
    <w:rsid w:val="00240EC2"/>
    <w:rsid w:val="0025775E"/>
    <w:rsid w:val="0029213D"/>
    <w:rsid w:val="002B41A8"/>
    <w:rsid w:val="002B4359"/>
    <w:rsid w:val="00302F0E"/>
    <w:rsid w:val="003128C5"/>
    <w:rsid w:val="0033718C"/>
    <w:rsid w:val="003768DB"/>
    <w:rsid w:val="003807C7"/>
    <w:rsid w:val="003B107D"/>
    <w:rsid w:val="003C2A58"/>
    <w:rsid w:val="003E230D"/>
    <w:rsid w:val="0045246A"/>
    <w:rsid w:val="004751F8"/>
    <w:rsid w:val="004E1503"/>
    <w:rsid w:val="005A3B34"/>
    <w:rsid w:val="005B70BB"/>
    <w:rsid w:val="005C007F"/>
    <w:rsid w:val="005F4096"/>
    <w:rsid w:val="00654C1F"/>
    <w:rsid w:val="0065666D"/>
    <w:rsid w:val="00657368"/>
    <w:rsid w:val="006944A4"/>
    <w:rsid w:val="006C2705"/>
    <w:rsid w:val="006E58D0"/>
    <w:rsid w:val="00733CF5"/>
    <w:rsid w:val="007B5B99"/>
    <w:rsid w:val="008159EA"/>
    <w:rsid w:val="008229CF"/>
    <w:rsid w:val="00841DDA"/>
    <w:rsid w:val="0085643A"/>
    <w:rsid w:val="008779ED"/>
    <w:rsid w:val="00877DD2"/>
    <w:rsid w:val="00883C89"/>
    <w:rsid w:val="0092504C"/>
    <w:rsid w:val="0093758C"/>
    <w:rsid w:val="0094185B"/>
    <w:rsid w:val="00943A80"/>
    <w:rsid w:val="009636E1"/>
    <w:rsid w:val="009640AE"/>
    <w:rsid w:val="0099696A"/>
    <w:rsid w:val="00A16BBB"/>
    <w:rsid w:val="00A27B62"/>
    <w:rsid w:val="00B43F34"/>
    <w:rsid w:val="00B521A8"/>
    <w:rsid w:val="00B64923"/>
    <w:rsid w:val="00BF3E8A"/>
    <w:rsid w:val="00C643B6"/>
    <w:rsid w:val="00C71A2C"/>
    <w:rsid w:val="00C904E9"/>
    <w:rsid w:val="00CB0526"/>
    <w:rsid w:val="00CB282B"/>
    <w:rsid w:val="00D019C5"/>
    <w:rsid w:val="00D50EB6"/>
    <w:rsid w:val="00D615DD"/>
    <w:rsid w:val="00D82385"/>
    <w:rsid w:val="00D8435B"/>
    <w:rsid w:val="00D94156"/>
    <w:rsid w:val="00DC4740"/>
    <w:rsid w:val="00DD42C7"/>
    <w:rsid w:val="00DE0B3A"/>
    <w:rsid w:val="00E30DCE"/>
    <w:rsid w:val="00E4519E"/>
    <w:rsid w:val="00E7429B"/>
    <w:rsid w:val="00E808A1"/>
    <w:rsid w:val="00E908A0"/>
    <w:rsid w:val="00E926DC"/>
    <w:rsid w:val="00EB7709"/>
    <w:rsid w:val="00EC7208"/>
    <w:rsid w:val="00EF7BFD"/>
    <w:rsid w:val="00F17A2E"/>
    <w:rsid w:val="00F73872"/>
    <w:rsid w:val="00F761CF"/>
    <w:rsid w:val="00F91D30"/>
    <w:rsid w:val="00F93B73"/>
    <w:rsid w:val="00FC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EA76"/>
  <w15:docId w15:val="{35D8C2E1-9776-4550-98E3-0CEB1286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926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26DC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D42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kgd">
    <w:name w:val="skgd"/>
    <w:rsid w:val="009640AE"/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1"/>
    <w:qFormat/>
    <w:locked/>
    <w:rsid w:val="00F73872"/>
    <w:rPr>
      <w:rFonts w:ascii="Calibri" w:eastAsia="Calibri" w:hAnsi="Calibri" w:cs="Times New Roman"/>
    </w:rPr>
  </w:style>
  <w:style w:type="paragraph" w:customStyle="1" w:styleId="Standard">
    <w:name w:val="Standard"/>
    <w:rsid w:val="00E4519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7CD0-34E4-4AA6-B466-FCB59561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pławska</dc:creator>
  <cp:lastModifiedBy>Anna Małecka</cp:lastModifiedBy>
  <cp:revision>8</cp:revision>
  <dcterms:created xsi:type="dcterms:W3CDTF">2023-04-12T18:09:00Z</dcterms:created>
  <dcterms:modified xsi:type="dcterms:W3CDTF">2023-04-12T20:15:00Z</dcterms:modified>
</cp:coreProperties>
</file>